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57BF" w:rsidRDefault="00AE4902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7.04.</w:t>
      </w:r>
      <w:r w:rsidR="002657DE">
        <w:rPr>
          <w:rFonts w:ascii="Tahoma" w:eastAsia="Calibri" w:hAnsi="Tahoma" w:cs="Tahoma"/>
          <w:b/>
          <w:sz w:val="32"/>
          <w:szCs w:val="32"/>
        </w:rPr>
        <w:t xml:space="preserve"> – 1.05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3F438D" w:rsidRDefault="003F438D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00810" w:rsidRDefault="00E00810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32676" cy="5565863"/>
            <wp:effectExtent l="0" t="723900" r="0" b="720637"/>
            <wp:docPr id="2" name="Obraz 1" descr="C:\Users\a\Desktop\skany\Wielkanoc 20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anoc 2022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240" t="4167" r="8073" b="7530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1491" cy="556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10" w:rsidRDefault="00E00810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432AD8" w:rsidRDefault="00432AD8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2657DE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AE4902">
              <w:rPr>
                <w:rFonts w:ascii="Tahoma" w:hAnsi="Tahoma" w:cs="Tahoma"/>
                <w:b/>
                <w:sz w:val="36"/>
                <w:szCs w:val="36"/>
              </w:rPr>
              <w:t>17.04.</w:t>
            </w:r>
            <w:r w:rsidR="002657DE">
              <w:rPr>
                <w:rFonts w:ascii="Tahoma" w:hAnsi="Tahoma" w:cs="Tahoma"/>
                <w:b/>
                <w:sz w:val="36"/>
                <w:szCs w:val="36"/>
              </w:rPr>
              <w:t xml:space="preserve"> – 1.05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AD29CE" w:rsidRPr="00AD29CE" w:rsidRDefault="00DF3719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2657DE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- UROCZYSTOŚĆ ZMARTWYCHWSTANIA PAŃSKIEGO, </w:t>
            </w:r>
            <w:r w:rsidR="002657DE"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="002657DE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382334" w:rsidRDefault="00265B0A" w:rsidP="0033688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82334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="00B74574" w:rsidRPr="00382334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382334" w:rsidRPr="00382334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34" w:type="pct"/>
            <w:gridSpan w:val="3"/>
          </w:tcPr>
          <w:p w:rsidR="00382334" w:rsidRDefault="00382334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EZUREKCJA: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 w:rsidRPr="0083262E">
              <w:rPr>
                <w:rFonts w:ascii="Tahoma" w:hAnsi="Tahoma" w:cs="Tahoma"/>
                <w:sz w:val="32"/>
                <w:szCs w:val="32"/>
              </w:rPr>
              <w:t>Msza św.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F938AB" w:rsidRPr="0009356A" w:rsidRDefault="0038233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a, Reginę, Jadwigę i Edward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Łucję Świtalską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974E92" w:rsidRDefault="00642E0A" w:rsidP="00382334">
            <w:pPr>
              <w:rPr>
                <w:rFonts w:ascii="Tahoma" w:hAnsi="Tahoma" w:cs="Tahoma"/>
                <w:b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34" w:type="pct"/>
            <w:gridSpan w:val="3"/>
          </w:tcPr>
          <w:p w:rsidR="00F8140E" w:rsidRPr="0038321F" w:rsidRDefault="00F938AB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82334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382334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 w:rsidR="00382334"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="00382334"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382334">
              <w:rPr>
                <w:rFonts w:ascii="Tahoma" w:hAnsi="Tahoma" w:cs="Tahoma"/>
                <w:sz w:val="32"/>
                <w:szCs w:val="32"/>
              </w:rPr>
              <w:br/>
              <w:t xml:space="preserve"> Za ++ rodziców Karolinę i Józefa Berbeć, Annę i Piotra Szandurskich, ++ z pokrewieństwa oraz + Wiktora Berbeć </w:t>
            </w:r>
            <w:r w:rsidR="00382334">
              <w:rPr>
                <w:rFonts w:ascii="Tahoma" w:hAnsi="Tahoma" w:cs="Tahoma"/>
                <w:sz w:val="32"/>
                <w:szCs w:val="32"/>
              </w:rPr>
              <w:br/>
              <w:t>w 1. r. śm.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382334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82334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38233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38233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382334" w:rsidP="00AE49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0A1F6A" w:rsidRDefault="001E09B3" w:rsidP="00C8740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C87400">
              <w:rPr>
                <w:rFonts w:ascii="Tahoma" w:hAnsi="Tahoma" w:cs="Tahoma"/>
                <w:b/>
                <w:sz w:val="32"/>
                <w:szCs w:val="32"/>
              </w:rPr>
              <w:t>ONIEDZIAŁEK W OKTAWIE WIELKANOCY,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  <w:p w:rsidR="00467DC0" w:rsidRPr="00467DC0" w:rsidRDefault="00093AFC" w:rsidP="00467DC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/k</w:t>
            </w:r>
            <w:r w:rsidR="00467DC0">
              <w:rPr>
                <w:rFonts w:ascii="Tahoma" w:hAnsi="Tahoma" w:cs="Tahoma"/>
                <w:sz w:val="28"/>
                <w:szCs w:val="28"/>
              </w:rPr>
              <w:t>olekta na Katolicki Uniwersytet Lubelski/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63873" w:rsidRDefault="00C87400" w:rsidP="00AE49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3"/>
          </w:tcPr>
          <w:p w:rsidR="00DF3719" w:rsidRDefault="00AB3E26" w:rsidP="00AB51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a, Marię, Krzysztofa i Zbigniewa Karmelita.</w:t>
            </w:r>
          </w:p>
        </w:tc>
      </w:tr>
      <w:tr w:rsidR="00C87400" w:rsidRPr="0009356A" w:rsidTr="00876D6F">
        <w:tc>
          <w:tcPr>
            <w:tcW w:w="566" w:type="pct"/>
          </w:tcPr>
          <w:p w:rsidR="00C87400" w:rsidRDefault="00C87400" w:rsidP="00AE49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331F38" w:rsidRDefault="00C87400" w:rsidP="00AB51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093AF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31F38">
              <w:rPr>
                <w:rFonts w:ascii="Tahoma" w:hAnsi="Tahoma" w:cs="Tahoma"/>
                <w:sz w:val="32"/>
                <w:szCs w:val="32"/>
              </w:rPr>
              <w:t xml:space="preserve">Za + Parascewię i Stanisława Licznar, </w:t>
            </w:r>
            <w:r w:rsidR="00093AF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93AFC">
              <w:rPr>
                <w:rFonts w:ascii="Tahoma" w:hAnsi="Tahoma" w:cs="Tahoma"/>
                <w:sz w:val="32"/>
                <w:szCs w:val="32"/>
              </w:rPr>
              <w:br/>
              <w:t xml:space="preserve">      </w:t>
            </w:r>
            <w:r w:rsidR="00331F38">
              <w:rPr>
                <w:rFonts w:ascii="Tahoma" w:hAnsi="Tahoma" w:cs="Tahoma"/>
                <w:sz w:val="32"/>
                <w:szCs w:val="32"/>
              </w:rPr>
              <w:t>Wiesława i Agnieszkę oraz brata Bazylego Licznar.</w:t>
            </w:r>
          </w:p>
        </w:tc>
      </w:tr>
      <w:tr w:rsidR="00C87400" w:rsidRPr="0009356A" w:rsidTr="00876D6F">
        <w:tc>
          <w:tcPr>
            <w:tcW w:w="566" w:type="pct"/>
          </w:tcPr>
          <w:p w:rsidR="00C87400" w:rsidRDefault="00C87400" w:rsidP="00AE49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C87400" w:rsidRDefault="00AB3E26" w:rsidP="00AB51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Augustin, rodziców i rodzeństwo oraz synów Gerharda i Jerzego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75F9F" w:rsidRPr="003258C5" w:rsidRDefault="00DB5BD8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87400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8428C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43726" w:rsidRDefault="00100A9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A9168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97330E">
              <w:rPr>
                <w:rFonts w:ascii="Tahoma" w:hAnsi="Tahoma" w:cs="Tahoma"/>
                <w:sz w:val="32"/>
                <w:szCs w:val="32"/>
              </w:rPr>
              <w:t>Kazimierę Szewczuk w r. śm. i + Aleksandra Szewczuk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E9581F" w:rsidRPr="009C38D4" w:rsidRDefault="00DB5BD8" w:rsidP="00C8740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C87400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AE4902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97330E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sława Bogdanowskiego w 1. r. śm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Pr="006E7CE0" w:rsidRDefault="00DB5BD8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C87400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3C54B6" w:rsidRPr="0009356A" w:rsidTr="00876D6F">
        <w:tc>
          <w:tcPr>
            <w:tcW w:w="581" w:type="pct"/>
            <w:gridSpan w:val="2"/>
          </w:tcPr>
          <w:p w:rsidR="003C54B6" w:rsidRPr="006E7CE0" w:rsidRDefault="003C54B6" w:rsidP="008A788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2"/>
          </w:tcPr>
          <w:p w:rsidR="00C14702" w:rsidRDefault="00467DC0" w:rsidP="00AB51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wartek, 21 kwietnia, Msza św. w Niemysłowicach wyjątkowo nie odbędzie się</w:t>
            </w:r>
            <w:r w:rsidR="00250E15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ze względu na kapłański Konwent Wielkanocny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EB1ED8" w:rsidRPr="006E7CE0" w:rsidRDefault="00DB5BD8" w:rsidP="00C8740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C87400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974E92" w:rsidRPr="0009356A" w:rsidTr="00876D6F">
        <w:tc>
          <w:tcPr>
            <w:tcW w:w="581" w:type="pct"/>
            <w:gridSpan w:val="2"/>
          </w:tcPr>
          <w:p w:rsidR="00974E92" w:rsidRPr="00093AFC" w:rsidRDefault="00974E92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093AFC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093AFC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19" w:type="pct"/>
            <w:gridSpan w:val="2"/>
          </w:tcPr>
          <w:p w:rsidR="00974E92" w:rsidRPr="00382334" w:rsidRDefault="00093AFC" w:rsidP="00DC7FA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28"/>
                <w:szCs w:val="28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7330E">
              <w:rPr>
                <w:rFonts w:ascii="Tahoma" w:hAnsi="Tahoma" w:cs="Tahoma"/>
                <w:sz w:val="32"/>
                <w:szCs w:val="32"/>
              </w:rPr>
              <w:t>O zdrowie i bł. Boże w rodzinie Dancewicz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DA3F2E" w:rsidRPr="006E7CE0" w:rsidRDefault="00DB5BD8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C87400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974E92" w:rsidRDefault="000B3E95" w:rsidP="00AE4902">
            <w:pPr>
              <w:rPr>
                <w:rFonts w:ascii="Tahoma" w:hAnsi="Tahoma" w:cs="Tahoma"/>
                <w:sz w:val="32"/>
                <w:szCs w:val="32"/>
              </w:rPr>
            </w:pPr>
            <w:r w:rsidRPr="00974E92">
              <w:rPr>
                <w:rFonts w:ascii="Tahoma" w:hAnsi="Tahoma" w:cs="Tahoma"/>
                <w:sz w:val="32"/>
                <w:szCs w:val="32"/>
              </w:rPr>
              <w:t>1</w:t>
            </w:r>
            <w:r w:rsidR="00AE4902">
              <w:rPr>
                <w:rFonts w:ascii="Tahoma" w:hAnsi="Tahoma" w:cs="Tahoma"/>
                <w:sz w:val="32"/>
                <w:szCs w:val="32"/>
              </w:rPr>
              <w:t>8</w:t>
            </w:r>
            <w:r w:rsidRPr="00974E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0B3E95" w:rsidRPr="000851ED" w:rsidRDefault="000B3E95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093AF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31F38">
              <w:rPr>
                <w:rFonts w:ascii="Tahoma" w:hAnsi="Tahoma" w:cs="Tahoma"/>
                <w:sz w:val="32"/>
                <w:szCs w:val="32"/>
              </w:rPr>
              <w:t>O zdrowie i bł. Boże dla Antoniego Mikołajów, Zofii i Jana Janisz oraz dla ich rodziców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AD29CE" w:rsidRPr="00093AFC" w:rsidRDefault="00382334" w:rsidP="009A0247">
            <w:pPr>
              <w:rPr>
                <w:rFonts w:ascii="Tahoma" w:hAnsi="Tahoma" w:cs="Tahoma"/>
                <w:sz w:val="28"/>
                <w:szCs w:val="28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II 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WIELKANOCNA – MIŁOSIERDZIA BOŻEGO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br/>
              <w:t>24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93AFC">
              <w:rPr>
                <w:rFonts w:ascii="Tahoma" w:hAnsi="Tahoma" w:cs="Tahoma"/>
                <w:sz w:val="28"/>
                <w:szCs w:val="28"/>
              </w:rPr>
              <w:t xml:space="preserve">/kolekta </w:t>
            </w:r>
            <w:r w:rsidR="009A0247">
              <w:rPr>
                <w:rFonts w:ascii="Tahoma" w:hAnsi="Tahoma" w:cs="Tahoma"/>
                <w:sz w:val="28"/>
                <w:szCs w:val="28"/>
              </w:rPr>
              <w:t>n</w:t>
            </w:r>
            <w:r w:rsidR="00093AFC">
              <w:rPr>
                <w:rFonts w:ascii="Tahoma" w:hAnsi="Tahoma" w:cs="Tahoma"/>
                <w:sz w:val="28"/>
                <w:szCs w:val="28"/>
              </w:rPr>
              <w:t>a Caritas Diecezji/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97330E" w:rsidP="009733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, Antoniego i Jana Frydryk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331F38" w:rsidRPr="00163E0C" w:rsidRDefault="00382334" w:rsidP="00294C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331F38" w:rsidRPr="00163E0C" w:rsidRDefault="00331F38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 xml:space="preserve">Za + męża Władysława Niedźwieckiego, syna Jana </w:t>
            </w:r>
            <w:r w:rsidRPr="00163E0C">
              <w:rPr>
                <w:rFonts w:ascii="Tahoma" w:hAnsi="Tahoma" w:cs="Tahoma"/>
                <w:sz w:val="32"/>
                <w:szCs w:val="32"/>
              </w:rPr>
              <w:br/>
              <w:t>oraz ++ rodziców i teściów.</w:t>
            </w:r>
            <w:r w:rsidR="00382334" w:rsidRPr="00163E0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94C35" w:rsidRPr="00163E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331F38" w:rsidRPr="00163E0C" w:rsidRDefault="00331F38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Za ++ z rodziny Sztonyk, Kret i Gancarz.</w:t>
            </w:r>
          </w:p>
          <w:p w:rsidR="00331F38" w:rsidRPr="00163E0C" w:rsidRDefault="00331F38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O zdrowie i bł. Boże w rodzinie Szewczuk i Kazula.</w:t>
            </w:r>
          </w:p>
          <w:p w:rsidR="00C72D44" w:rsidRPr="00163E0C" w:rsidRDefault="00331F38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lastRenderedPageBreak/>
              <w:t xml:space="preserve">O zdrowie i bł. Boże dla Niny Anny Licznar oraz jej rodziców </w:t>
            </w:r>
            <w:r w:rsidRPr="00163E0C"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</w:p>
          <w:p w:rsidR="00331F38" w:rsidRPr="00163E0C" w:rsidRDefault="00331F38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Za + Karolinę, Henryka i Pawła Niedźwieckich, ++ z rodziny Kopciowskich i Rosińskich oraz + Edwarda Krowickiego.</w:t>
            </w:r>
            <w:r w:rsidRPr="00163E0C">
              <w:rPr>
                <w:rFonts w:ascii="Tahoma" w:hAnsi="Tahoma" w:cs="Tahoma"/>
                <w:sz w:val="32"/>
                <w:szCs w:val="32"/>
              </w:rPr>
              <w:br/>
              <w:t>Za + Feliksa Wolskiego</w:t>
            </w:r>
            <w:r w:rsidR="00163E0C" w:rsidRPr="00163E0C">
              <w:rPr>
                <w:rFonts w:ascii="Tahoma" w:hAnsi="Tahoma" w:cs="Tahoma"/>
                <w:sz w:val="32"/>
                <w:szCs w:val="32"/>
              </w:rPr>
              <w:t xml:space="preserve"> oraz Albinę i Franciszka Kmak.</w:t>
            </w:r>
          </w:p>
          <w:p w:rsidR="00163E0C" w:rsidRPr="00163E0C" w:rsidRDefault="00163E0C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Za + Wiktora Berbeć w 1. r. śm.</w:t>
            </w:r>
            <w:r w:rsidRPr="00163E0C">
              <w:rPr>
                <w:rFonts w:ascii="Tahoma" w:hAnsi="Tahoma" w:cs="Tahoma"/>
                <w:sz w:val="32"/>
                <w:szCs w:val="32"/>
              </w:rPr>
              <w:br/>
              <w:t>O zdrowie i bł. Boże w rodzinie Gawron.</w:t>
            </w:r>
            <w:r w:rsidRPr="00163E0C">
              <w:rPr>
                <w:rFonts w:ascii="Tahoma" w:hAnsi="Tahoma" w:cs="Tahoma"/>
                <w:sz w:val="32"/>
                <w:szCs w:val="32"/>
              </w:rPr>
              <w:br/>
              <w:t>O zdrowie i bł. Boże dla Ignace</w:t>
            </w:r>
            <w:r>
              <w:rPr>
                <w:rFonts w:ascii="Tahoma" w:hAnsi="Tahoma" w:cs="Tahoma"/>
                <w:sz w:val="32"/>
                <w:szCs w:val="32"/>
              </w:rPr>
              <w:t>g</w:t>
            </w:r>
            <w:r w:rsidRPr="00163E0C">
              <w:rPr>
                <w:rFonts w:ascii="Tahoma" w:hAnsi="Tahoma" w:cs="Tahoma"/>
                <w:sz w:val="32"/>
                <w:szCs w:val="32"/>
              </w:rPr>
              <w:t xml:space="preserve">o Zając, dla jego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163E0C">
              <w:rPr>
                <w:rFonts w:ascii="Tahoma" w:hAnsi="Tahoma" w:cs="Tahoma"/>
                <w:sz w:val="32"/>
                <w:szCs w:val="32"/>
              </w:rPr>
              <w:t>i chrzestnych oraz Zuzanny Zając.</w:t>
            </w:r>
          </w:p>
          <w:p w:rsidR="00331F38" w:rsidRDefault="00163E0C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Za + męża Stanisława, szwagra Karla i ++ rodziców z obu stron.</w:t>
            </w:r>
          </w:p>
          <w:p w:rsidR="009A0247" w:rsidRDefault="009A0247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Lewandowskiego w 30. dniu po śm.</w:t>
            </w:r>
          </w:p>
          <w:p w:rsidR="00163E0C" w:rsidRPr="008C61A2" w:rsidRDefault="00163E0C" w:rsidP="00331F38">
            <w:pPr>
              <w:tabs>
                <w:tab w:val="left" w:pos="6638"/>
              </w:tabs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2"/>
                <w:szCs w:val="32"/>
              </w:rPr>
              <w:t>/w czasie Mszy św. Anna Licznar i Ignacy Zając otrzymają Sakrament Chrztu św./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086E1E" w:rsidRPr="0097330E" w:rsidRDefault="0097330E" w:rsidP="0097330E">
            <w:pPr>
              <w:rPr>
                <w:rFonts w:ascii="Tahoma" w:hAnsi="Tahoma" w:cs="Tahoma"/>
                <w:sz w:val="32"/>
                <w:szCs w:val="32"/>
              </w:rPr>
            </w:pPr>
            <w:r w:rsidRPr="0097330E">
              <w:rPr>
                <w:rFonts w:ascii="Tahoma" w:hAnsi="Tahoma" w:cs="Tahoma"/>
                <w:sz w:val="32"/>
                <w:szCs w:val="32"/>
              </w:rPr>
              <w:t xml:space="preserve">O zdrowie i bł. Boże dla Magdaleny, Bartosza i Julii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7330E">
              <w:rPr>
                <w:rFonts w:ascii="Tahoma" w:hAnsi="Tahoma" w:cs="Tahoma"/>
                <w:sz w:val="32"/>
                <w:szCs w:val="32"/>
              </w:rPr>
              <w:t>z okazji urodzin.</w:t>
            </w:r>
            <w:r w:rsidR="008A7884" w:rsidRPr="0097330E">
              <w:rPr>
                <w:rFonts w:ascii="Tahoma" w:hAnsi="Tahoma" w:cs="Tahoma"/>
                <w:sz w:val="32"/>
                <w:szCs w:val="32"/>
              </w:rPr>
              <w:t xml:space="preserve">                     </w:t>
            </w:r>
          </w:p>
        </w:tc>
      </w:tr>
      <w:tr w:rsidR="00BE271C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C87400" w:rsidRPr="006E7CE0" w:rsidRDefault="00BE271C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 w:rsidR="00093AFC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C87400">
              <w:rPr>
                <w:rFonts w:ascii="Tahoma" w:hAnsi="Tahoma" w:cs="Tahoma"/>
                <w:b/>
                <w:sz w:val="32"/>
                <w:szCs w:val="32"/>
              </w:rPr>
              <w:t>Święto św. Marka Ewangelisty</w:t>
            </w:r>
          </w:p>
        </w:tc>
      </w:tr>
      <w:tr w:rsidR="00846325" w:rsidRPr="0009356A" w:rsidTr="00876D6F">
        <w:tc>
          <w:tcPr>
            <w:tcW w:w="566" w:type="pct"/>
          </w:tcPr>
          <w:p w:rsidR="00846325" w:rsidRPr="006E7CE0" w:rsidRDefault="00846325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E7C86" w:rsidRDefault="0097330E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C87400" w:rsidRDefault="00635596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  <w:p w:rsidR="00177A9E" w:rsidRPr="006E7CE0" w:rsidRDefault="00C87400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Wojciecha</w:t>
            </w:r>
            <w:r w:rsidR="00467DC0">
              <w:rPr>
                <w:rFonts w:ascii="Tahoma" w:hAnsi="Tahoma" w:cs="Tahoma"/>
                <w:b/>
                <w:sz w:val="32"/>
                <w:szCs w:val="32"/>
              </w:rPr>
              <w:t>, b-pa i męcz., gł.</w:t>
            </w:r>
            <w:r w:rsidR="009321DF">
              <w:rPr>
                <w:rFonts w:ascii="Tahoma" w:hAnsi="Tahoma" w:cs="Tahoma"/>
                <w:b/>
                <w:sz w:val="32"/>
                <w:szCs w:val="32"/>
              </w:rPr>
              <w:t xml:space="preserve"> Patrona Polski.</w:t>
            </w:r>
            <w:r w:rsidR="00671CE2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E7C86" w:rsidRDefault="00E9581F" w:rsidP="0038233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382334">
              <w:rPr>
                <w:rFonts w:ascii="Tahoma" w:eastAsia="Calibri" w:hAnsi="Tahoma" w:cs="Tahoma"/>
                <w:b/>
                <w:sz w:val="32"/>
                <w:szCs w:val="32"/>
              </w:rPr>
              <w:t>27</w:t>
            </w:r>
            <w:r w:rsidR="008A788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97330E" w:rsidP="00294C3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0A1F6A" w:rsidRPr="006E7CE0" w:rsidRDefault="00382334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BD3959" w:rsidRDefault="0097330E" w:rsidP="003978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 i Mieczysława Kruk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9321DF" w:rsidRPr="0009356A" w:rsidRDefault="00382334" w:rsidP="009A024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9A0247">
              <w:rPr>
                <w:rFonts w:ascii="Tahoma" w:hAnsi="Tahoma" w:cs="Tahoma"/>
                <w:b/>
                <w:sz w:val="32"/>
                <w:szCs w:val="32"/>
              </w:rPr>
              <w:t>.04.</w:t>
            </w:r>
            <w:r w:rsidR="00093AFC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9321DF">
              <w:rPr>
                <w:rFonts w:ascii="Tahoma" w:hAnsi="Tahoma" w:cs="Tahoma"/>
                <w:b/>
                <w:sz w:val="32"/>
                <w:szCs w:val="32"/>
              </w:rPr>
              <w:t>Św</w:t>
            </w:r>
            <w:r w:rsidR="009A0247">
              <w:rPr>
                <w:rFonts w:ascii="Tahoma" w:hAnsi="Tahoma" w:cs="Tahoma"/>
                <w:b/>
                <w:sz w:val="32"/>
                <w:szCs w:val="32"/>
              </w:rPr>
              <w:t>ięto św. Katarzyny Sieneńskiej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382334" w:rsidRDefault="000101C3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Pr="0097330E" w:rsidRDefault="00093AFC" w:rsidP="00BD395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7330E" w:rsidRPr="0097330E">
              <w:rPr>
                <w:rFonts w:ascii="Tahoma" w:hAnsi="Tahoma" w:cs="Tahoma"/>
                <w:sz w:val="32"/>
                <w:szCs w:val="32"/>
              </w:rPr>
              <w:t>Za + Teofilę Kamińską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B75F9F" w:rsidRPr="00D61D63" w:rsidRDefault="00382334" w:rsidP="0038233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650601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i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</w:p>
          <w:p w:rsidR="00382334" w:rsidRPr="000851ED" w:rsidRDefault="00163E0C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Ewy Filipiak z okazji 40. r. urodzin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0101C3" w:rsidRDefault="00382334" w:rsidP="0038233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IELKANOCNA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8A7884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ja</w:t>
            </w:r>
          </w:p>
          <w:p w:rsidR="00093AFC" w:rsidRPr="00A274B6" w:rsidRDefault="00093AFC" w:rsidP="0038233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E2C64" w:rsidRPr="00341049" w:rsidRDefault="0097330E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wikę i Bolesława Faszczowy i ++ z rodziny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382334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="00C8740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34C17" w:rsidRPr="00F31737" w:rsidRDefault="003A1FB0" w:rsidP="00163E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382334">
              <w:rPr>
                <w:rFonts w:ascii="Tahoma" w:hAnsi="Tahoma" w:cs="Tahoma"/>
                <w:sz w:val="32"/>
                <w:szCs w:val="32"/>
              </w:rPr>
              <w:t>:</w:t>
            </w:r>
            <w:r w:rsidR="00C87400">
              <w:rPr>
                <w:rFonts w:ascii="Tahoma" w:hAnsi="Tahoma" w:cs="Tahoma"/>
                <w:sz w:val="32"/>
                <w:szCs w:val="32"/>
              </w:rPr>
              <w:br/>
            </w:r>
            <w:r w:rsidR="00163E0C">
              <w:rPr>
                <w:rFonts w:ascii="Tahoma" w:hAnsi="Tahoma" w:cs="Tahoma"/>
                <w:sz w:val="32"/>
                <w:szCs w:val="32"/>
              </w:rPr>
              <w:t>Za + Elizę, Jana, Marię i Józefa Niedźwieckich.</w:t>
            </w:r>
            <w:r w:rsidR="00163E0C">
              <w:rPr>
                <w:rFonts w:ascii="Tahoma" w:hAnsi="Tahoma" w:cs="Tahoma"/>
                <w:sz w:val="32"/>
                <w:szCs w:val="32"/>
              </w:rPr>
              <w:br/>
              <w:t xml:space="preserve">O bł. Boże dla Beaty i Krzysztofa Niedźwieckich z okazji </w:t>
            </w:r>
            <w:r w:rsidR="00163E0C">
              <w:rPr>
                <w:rFonts w:ascii="Tahoma" w:hAnsi="Tahoma" w:cs="Tahoma"/>
                <w:sz w:val="32"/>
                <w:szCs w:val="32"/>
              </w:rPr>
              <w:br/>
              <w:t>23. r. ślubu oraz o opiekę Bożą nad dziećmi.</w:t>
            </w:r>
            <w:r w:rsidR="00163E0C">
              <w:rPr>
                <w:rFonts w:ascii="Tahoma" w:hAnsi="Tahoma" w:cs="Tahoma"/>
                <w:sz w:val="32"/>
                <w:szCs w:val="32"/>
              </w:rPr>
              <w:br/>
              <w:t>O bł. Boże dla Krystyny i Bernarda Rusz z okazji 50. r. ślubu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382334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82334">
              <w:rPr>
                <w:rFonts w:ascii="Tahoma" w:hAnsi="Tahoma" w:cs="Tahoma"/>
                <w:sz w:val="32"/>
                <w:szCs w:val="32"/>
              </w:rPr>
              <w:t>0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137D" w:rsidRDefault="0097330E" w:rsidP="001B24B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 i Józefa Kurdziel, ++ rodziców i rodzeństwo.</w:t>
            </w:r>
          </w:p>
          <w:p w:rsidR="0097330E" w:rsidRPr="00712D7C" w:rsidRDefault="0097330E" w:rsidP="001B24B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dziców Mariana</w:t>
            </w:r>
            <w:r w:rsidR="00331F38">
              <w:rPr>
                <w:rFonts w:ascii="Tahoma" w:hAnsi="Tahoma" w:cs="Tahoma"/>
                <w:sz w:val="32"/>
                <w:szCs w:val="32"/>
              </w:rPr>
              <w:t xml:space="preserve"> i Genowefę Kościelniak </w:t>
            </w:r>
            <w:r w:rsidR="00331F38">
              <w:rPr>
                <w:rFonts w:ascii="Tahoma" w:hAnsi="Tahoma" w:cs="Tahoma"/>
                <w:sz w:val="32"/>
                <w:szCs w:val="32"/>
              </w:rPr>
              <w:br/>
              <w:t>oraz Zygmunta i Marię Poterałowicz.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 w:rsidR="00AE4902">
        <w:rPr>
          <w:b/>
        </w:rPr>
        <w:t>17.04.</w:t>
      </w:r>
      <w:r w:rsidR="002657DE">
        <w:rPr>
          <w:b/>
        </w:rPr>
        <w:t xml:space="preserve"> – 1.05.</w:t>
      </w:r>
      <w:r w:rsidR="00A6010C">
        <w:rPr>
          <w:b/>
        </w:rPr>
        <w:t>2022.</w:t>
      </w:r>
    </w:p>
    <w:p w:rsidR="008A52CF" w:rsidRPr="00640656" w:rsidRDefault="00C424DF" w:rsidP="008A52CF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</w:t>
      </w:r>
    </w:p>
    <w:p w:rsidR="002657DE" w:rsidRPr="00D97BF9" w:rsidRDefault="002657DE" w:rsidP="002657DE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4.04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>
        <w:rPr>
          <w:b/>
        </w:rPr>
        <w:br/>
      </w:r>
      <w:r w:rsidR="00432AD8">
        <w:rPr>
          <w:b/>
        </w:rPr>
        <w:br/>
      </w:r>
      <w:r w:rsidRPr="00D97BF9">
        <w:rPr>
          <w:b/>
        </w:rPr>
        <w:t>*Spotkania z dziećmi przygotowującymi się do</w:t>
      </w:r>
      <w:r>
        <w:rPr>
          <w:b/>
        </w:rPr>
        <w:t xml:space="preserve"> </w:t>
      </w:r>
      <w:r w:rsidRPr="00D97BF9">
        <w:rPr>
          <w:b/>
        </w:rPr>
        <w:t xml:space="preserve">1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</w:p>
    <w:p w:rsidR="002657DE" w:rsidRPr="00D97BF9" w:rsidRDefault="002657DE" w:rsidP="002657DE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>2</w:t>
      </w:r>
      <w:r w:rsidR="00093AFC">
        <w:t>7</w:t>
      </w:r>
      <w:r>
        <w:t xml:space="preserve"> </w:t>
      </w:r>
      <w:r w:rsidR="00093AFC">
        <w:t>kwietnia</w:t>
      </w:r>
      <w:r>
        <w:t>, g. 1</w:t>
      </w:r>
      <w:r w:rsidR="00093AFC">
        <w:t>8</w:t>
      </w:r>
      <w:r>
        <w:t xml:space="preserve">.35 – po Mszy </w:t>
      </w:r>
      <w:r w:rsidRPr="00D97BF9">
        <w:t>św. /w kościele/</w:t>
      </w:r>
    </w:p>
    <w:p w:rsidR="002657DE" w:rsidRPr="00432AD8" w:rsidRDefault="002657DE" w:rsidP="00432AD8">
      <w:pPr>
        <w:pStyle w:val="Nagwek2"/>
      </w:pPr>
      <w:r w:rsidRPr="00D97BF9">
        <w:t xml:space="preserve">   Czyżowice – </w:t>
      </w:r>
      <w:r>
        <w:t>czwartek</w:t>
      </w:r>
      <w:r w:rsidRPr="00D97BF9">
        <w:t xml:space="preserve">, </w:t>
      </w:r>
      <w:r>
        <w:t>2</w:t>
      </w:r>
      <w:r w:rsidR="00093AFC">
        <w:t>8</w:t>
      </w:r>
      <w:r>
        <w:t xml:space="preserve"> </w:t>
      </w:r>
      <w:r w:rsidR="00093AFC">
        <w:t>kwietnia</w:t>
      </w:r>
      <w:r w:rsidRPr="00D97BF9">
        <w:t>, godz. 1</w:t>
      </w:r>
      <w:r w:rsidR="00093AFC">
        <w:t>9</w:t>
      </w:r>
      <w:r w:rsidRPr="00D97BF9">
        <w:t>.</w:t>
      </w:r>
      <w:r w:rsidR="00093AFC">
        <w:t>15</w:t>
      </w:r>
      <w:r w:rsidRPr="00D97BF9">
        <w:t xml:space="preserve"> /w kościele/.</w:t>
      </w:r>
      <w:r w:rsidRPr="00D97BF9">
        <w:rPr>
          <w:b/>
        </w:rPr>
        <w:br/>
      </w:r>
      <w:r w:rsidR="00432AD8">
        <w:rPr>
          <w:b/>
        </w:rPr>
        <w:br/>
      </w: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 i I kl. szk. ponad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 w:rsidR="00026FD3">
        <w:t>Niemysłowice</w:t>
      </w:r>
      <w:r w:rsidRPr="00D97BF9">
        <w:t xml:space="preserve"> – piątek, </w:t>
      </w:r>
      <w:r>
        <w:t>2</w:t>
      </w:r>
      <w:r w:rsidR="00026FD3">
        <w:t>2</w:t>
      </w:r>
      <w:r>
        <w:t xml:space="preserve"> </w:t>
      </w:r>
      <w:r w:rsidR="00026FD3">
        <w:t>kwietnia</w:t>
      </w:r>
      <w:r w:rsidRPr="00D97BF9">
        <w:t>, godz. 1</w:t>
      </w:r>
      <w:r w:rsidR="00026FD3">
        <w:t>8.00</w:t>
      </w:r>
      <w:r w:rsidRPr="00D97BF9">
        <w:t xml:space="preserve"> </w:t>
      </w:r>
      <w:r w:rsidRPr="00D97BF9">
        <w:br/>
        <w:t xml:space="preserve">  /Msza św.</w:t>
      </w:r>
      <w:r>
        <w:t xml:space="preserve"> </w:t>
      </w:r>
      <w:r w:rsidR="00093AFC">
        <w:t>i</w:t>
      </w:r>
      <w:r>
        <w:t xml:space="preserve"> spotkanie/.</w:t>
      </w:r>
      <w:r w:rsidRPr="00D97BF9">
        <w:t xml:space="preserve"> </w:t>
      </w:r>
      <w:r w:rsidR="00026FD3">
        <w:br/>
        <w:t xml:space="preserve">  Czyżowice</w:t>
      </w:r>
      <w:r>
        <w:t xml:space="preserve">, </w:t>
      </w:r>
      <w:r w:rsidR="00026FD3">
        <w:t>sobota</w:t>
      </w:r>
      <w:r w:rsidRPr="00D97BF9">
        <w:t xml:space="preserve">, </w:t>
      </w:r>
      <w:r w:rsidR="00026FD3">
        <w:t>23</w:t>
      </w:r>
      <w:r>
        <w:t xml:space="preserve"> </w:t>
      </w:r>
      <w:r w:rsidR="00026FD3">
        <w:t>kwietnia</w:t>
      </w:r>
      <w:r w:rsidRPr="00D97BF9">
        <w:t>, godz. 1</w:t>
      </w:r>
      <w:r>
        <w:t>8</w:t>
      </w:r>
      <w:r w:rsidRPr="00D97BF9">
        <w:t>.</w:t>
      </w:r>
      <w:r w:rsidR="00026FD3">
        <w:t>45</w:t>
      </w:r>
      <w:r w:rsidR="00370DD4">
        <w:br/>
      </w:r>
      <w:r w:rsidRPr="008E4796">
        <w:rPr>
          <w:b/>
          <w:u w:val="single"/>
        </w:rPr>
        <w:t>Ważne daty w 20</w:t>
      </w:r>
      <w:r>
        <w:rPr>
          <w:b/>
          <w:u w:val="single"/>
        </w:rPr>
        <w:t>22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 w:rsidR="00432AD8">
        <w:rPr>
          <w:b/>
        </w:rPr>
        <w:br/>
      </w:r>
      <w:r>
        <w:rPr>
          <w:b/>
        </w:rPr>
        <w:t xml:space="preserve">*Uroczystość 1. Komunii św.: </w:t>
      </w:r>
      <w:r>
        <w:rPr>
          <w:b/>
        </w:rPr>
        <w:br/>
        <w:t xml:space="preserve">  w Czyżowicach – 15 maja, (niedziela) godz. 11.00</w:t>
      </w:r>
    </w:p>
    <w:p w:rsidR="00432AD8" w:rsidRDefault="002657DE" w:rsidP="00432AD8">
      <w:pPr>
        <w:pStyle w:val="Nagwek2"/>
        <w:rPr>
          <w:b/>
        </w:rPr>
      </w:pPr>
      <w:r>
        <w:rPr>
          <w:b/>
        </w:rPr>
        <w:t xml:space="preserve">  w Niemysłowicach – 5 czerwca (niedziela) godz. 11.00. </w:t>
      </w:r>
      <w:r w:rsidR="00432AD8">
        <w:rPr>
          <w:b/>
        </w:rPr>
        <w:br/>
      </w:r>
      <w:r w:rsidR="00432AD8">
        <w:rPr>
          <w:b/>
        </w:rPr>
        <w:br/>
      </w:r>
      <w:r>
        <w:rPr>
          <w:b/>
        </w:rPr>
        <w:t xml:space="preserve">*Sakrament Bierzmowania - 20 maja (piątek), godz. 16.00 </w:t>
      </w:r>
      <w:r>
        <w:rPr>
          <w:b/>
        </w:rPr>
        <w:br/>
        <w:t xml:space="preserve">  w Parafii Miłosierdzia Bożego w Prudniku.</w:t>
      </w:r>
    </w:p>
    <w:p w:rsidR="002657DE" w:rsidRDefault="00432AD8" w:rsidP="00432AD8">
      <w:pPr>
        <w:pStyle w:val="Nagwek2"/>
        <w:rPr>
          <w:b/>
        </w:rPr>
      </w:pPr>
      <w:r>
        <w:rPr>
          <w:b/>
        </w:rPr>
        <w:br/>
      </w:r>
      <w:r w:rsidR="002657DE">
        <w:rPr>
          <w:b/>
        </w:rPr>
        <w:t>*</w:t>
      </w:r>
      <w:r w:rsidR="002657DE" w:rsidRPr="008E4796">
        <w:rPr>
          <w:b/>
        </w:rPr>
        <w:t xml:space="preserve">Odpust Parafialny w </w:t>
      </w:r>
      <w:r w:rsidR="002657DE">
        <w:rPr>
          <w:b/>
        </w:rPr>
        <w:t xml:space="preserve">Czyżowicach, ku czci Najświętszego Serca </w:t>
      </w:r>
      <w:r w:rsidR="002657DE">
        <w:rPr>
          <w:b/>
        </w:rPr>
        <w:br/>
        <w:t xml:space="preserve">  Pana Jezusa</w:t>
      </w:r>
      <w:r w:rsidR="002657DE" w:rsidRPr="008E4796">
        <w:rPr>
          <w:b/>
        </w:rPr>
        <w:t>:</w:t>
      </w:r>
      <w:r w:rsidR="002657DE">
        <w:rPr>
          <w:b/>
        </w:rPr>
        <w:t xml:space="preserve"> 26</w:t>
      </w:r>
      <w:r w:rsidR="002657DE" w:rsidRPr="002A74F8">
        <w:rPr>
          <w:b/>
        </w:rPr>
        <w:t xml:space="preserve"> czerwca, niedziela</w:t>
      </w:r>
      <w:r w:rsidR="002657DE">
        <w:rPr>
          <w:b/>
        </w:rPr>
        <w:t>,</w:t>
      </w:r>
      <w:r w:rsidR="002657DE" w:rsidRPr="002A74F8">
        <w:rPr>
          <w:b/>
        </w:rPr>
        <w:t xml:space="preserve"> godz. 11.00.</w:t>
      </w:r>
      <w:r w:rsidR="002657DE" w:rsidRPr="008E4796">
        <w:t xml:space="preserve"> </w:t>
      </w:r>
      <w:r w:rsidR="002657DE" w:rsidRPr="008E4796">
        <w:br/>
      </w:r>
      <w:r w:rsidR="002657DE">
        <w:rPr>
          <w:b/>
        </w:rPr>
        <w:t>*</w:t>
      </w:r>
      <w:r w:rsidR="002657DE" w:rsidRPr="008E4796">
        <w:rPr>
          <w:b/>
        </w:rPr>
        <w:t>Odpust Parafialny w Niemysłowicach, ku czci św. Anny:</w:t>
      </w:r>
      <w:r w:rsidR="002657DE">
        <w:t xml:space="preserve"> </w:t>
      </w:r>
      <w:r w:rsidR="002657DE">
        <w:br/>
        <w:t xml:space="preserve">  </w:t>
      </w:r>
      <w:r w:rsidR="002657DE" w:rsidRPr="004B5DE0">
        <w:rPr>
          <w:b/>
        </w:rPr>
        <w:t>31</w:t>
      </w:r>
      <w:r w:rsidR="002657DE" w:rsidRPr="002A74F8">
        <w:rPr>
          <w:b/>
        </w:rPr>
        <w:t xml:space="preserve"> lipca, niedziela, godz. </w:t>
      </w:r>
      <w:r w:rsidR="002657DE">
        <w:rPr>
          <w:b/>
        </w:rPr>
        <w:t>11.30.</w:t>
      </w:r>
    </w:p>
    <w:p w:rsidR="002657DE" w:rsidRDefault="002657DE" w:rsidP="002657DE">
      <w:pPr>
        <w:pStyle w:val="Nagwek2"/>
        <w:rPr>
          <w:b/>
        </w:rPr>
      </w:pPr>
    </w:p>
    <w:p w:rsidR="002657DE" w:rsidRDefault="002657DE" w:rsidP="002657DE">
      <w:pPr>
        <w:pStyle w:val="Nagwek2"/>
        <w:rPr>
          <w:b/>
        </w:rPr>
      </w:pPr>
      <w:r>
        <w:rPr>
          <w:b/>
        </w:rPr>
        <w:t>* Uroczystości Dożynkowe:</w:t>
      </w:r>
      <w:r>
        <w:rPr>
          <w:b/>
        </w:rPr>
        <w:br/>
        <w:t xml:space="preserve">   w Czyżowicach – 21 sierpnia, niedziela, godz. 9.30.</w:t>
      </w:r>
    </w:p>
    <w:p w:rsidR="00432AD8" w:rsidRDefault="002657DE" w:rsidP="00432AD8">
      <w:pPr>
        <w:pStyle w:val="Nagwek2"/>
        <w:rPr>
          <w:b/>
        </w:rPr>
      </w:pPr>
      <w:r>
        <w:rPr>
          <w:b/>
        </w:rPr>
        <w:t xml:space="preserve">   w Niemysłowicach – 21 sierpnia, niedziela, godz. 11.00;</w:t>
      </w:r>
      <w:r>
        <w:rPr>
          <w:b/>
        </w:rPr>
        <w:br/>
      </w:r>
      <w:r w:rsidR="00C424DF">
        <w:rPr>
          <w:b/>
        </w:rPr>
        <w:br/>
      </w:r>
      <w:r w:rsidR="00432AD8">
        <w:rPr>
          <w:b/>
        </w:rPr>
        <w:t xml:space="preserve">Z OKAZJI ŚWIĄT ZMARTWYCHWSTANIA PAŃSKIEGO </w:t>
      </w:r>
      <w:r w:rsidR="00205530">
        <w:rPr>
          <w:b/>
        </w:rPr>
        <w:t>ŻYCZĘ WAM DOŚWIADCZENIA PRAWDZIWEJ PASCHALNEJ RADOŚCI</w:t>
      </w:r>
      <w:r w:rsidR="00432AD8">
        <w:rPr>
          <w:b/>
        </w:rPr>
        <w:t xml:space="preserve">. </w:t>
      </w:r>
      <w:r w:rsidR="00205530">
        <w:rPr>
          <w:b/>
        </w:rPr>
        <w:t>ŻYCZĘ RÓWNIEŻ DOŚWIADCZENIA BLISKOŚCI B</w:t>
      </w:r>
      <w:r w:rsidR="007377CD">
        <w:rPr>
          <w:b/>
        </w:rPr>
        <w:t>OGA ORAZ JEGO PEŁNEJ MIŁOŚ</w:t>
      </w:r>
      <w:r w:rsidR="00205530">
        <w:rPr>
          <w:b/>
        </w:rPr>
        <w:t>CI OPIEKI NAD TYMI, KTÓRZY MU ZAUFALI.</w:t>
      </w:r>
    </w:p>
    <w:p w:rsidR="0057072E" w:rsidRDefault="00432AD8" w:rsidP="00432AD8">
      <w:pPr>
        <w:pStyle w:val="Nagwek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5530">
        <w:rPr>
          <w:b/>
        </w:rPr>
        <w:t xml:space="preserve">        </w:t>
      </w:r>
      <w:r>
        <w:rPr>
          <w:b/>
        </w:rPr>
        <w:t>KS. PROBOSZCZ JANUSZ DWORZAK</w:t>
      </w: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CC" w:rsidRDefault="006E3CCC" w:rsidP="00BE102A">
      <w:pPr>
        <w:spacing w:after="0" w:line="240" w:lineRule="auto"/>
      </w:pPr>
      <w:r>
        <w:separator/>
      </w:r>
    </w:p>
  </w:endnote>
  <w:endnote w:type="continuationSeparator" w:id="1">
    <w:p w:rsidR="006E3CCC" w:rsidRDefault="006E3CC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CC" w:rsidRDefault="006E3CCC" w:rsidP="00BE102A">
      <w:pPr>
        <w:spacing w:after="0" w:line="240" w:lineRule="auto"/>
      </w:pPr>
      <w:r>
        <w:separator/>
      </w:r>
    </w:p>
  </w:footnote>
  <w:footnote w:type="continuationSeparator" w:id="1">
    <w:p w:rsidR="006E3CCC" w:rsidRDefault="006E3CC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79609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B72"/>
    <w:rsid w:val="003631BE"/>
    <w:rsid w:val="003632CB"/>
    <w:rsid w:val="00363869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0F81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3959"/>
    <w:rsid w:val="00BD437D"/>
    <w:rsid w:val="00BD44DA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9E2F-2478-4A7C-AF06-906043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3</cp:revision>
  <cp:lastPrinted>2022-04-15T20:50:00Z</cp:lastPrinted>
  <dcterms:created xsi:type="dcterms:W3CDTF">2022-04-05T19:42:00Z</dcterms:created>
  <dcterms:modified xsi:type="dcterms:W3CDTF">2022-04-15T20:58:00Z</dcterms:modified>
</cp:coreProperties>
</file>